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72A" w:rsidRPr="00F3251A" w:rsidRDefault="00BD0C31" w:rsidP="00F3251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51A">
        <w:rPr>
          <w:rFonts w:ascii="Times New Roman" w:hAnsi="Times New Roman" w:cs="Times New Roman"/>
          <w:sz w:val="28"/>
          <w:szCs w:val="28"/>
        </w:rPr>
        <w:t>Рекомендованный п</w:t>
      </w:r>
      <w:r w:rsidR="0082272A" w:rsidRPr="00F3251A">
        <w:rPr>
          <w:rFonts w:ascii="Times New Roman" w:hAnsi="Times New Roman" w:cs="Times New Roman"/>
          <w:sz w:val="28"/>
          <w:szCs w:val="28"/>
        </w:rPr>
        <w:t>лан</w:t>
      </w:r>
      <w:r w:rsidR="00F3251A">
        <w:rPr>
          <w:rFonts w:ascii="Times New Roman" w:hAnsi="Times New Roman" w:cs="Times New Roman"/>
          <w:sz w:val="28"/>
          <w:szCs w:val="28"/>
        </w:rPr>
        <w:br/>
      </w:r>
      <w:r w:rsidR="0082272A" w:rsidRPr="00F3251A">
        <w:rPr>
          <w:rFonts w:ascii="Times New Roman" w:hAnsi="Times New Roman" w:cs="Times New Roman"/>
          <w:sz w:val="28"/>
          <w:szCs w:val="28"/>
        </w:rPr>
        <w:t>работы Первичных отделений Общероссийского</w:t>
      </w:r>
      <w:r w:rsidR="00F3251A">
        <w:rPr>
          <w:rFonts w:ascii="Times New Roman" w:hAnsi="Times New Roman" w:cs="Times New Roman"/>
          <w:sz w:val="28"/>
          <w:szCs w:val="28"/>
        </w:rPr>
        <w:br/>
      </w:r>
      <w:r w:rsidR="0082272A" w:rsidRPr="00F3251A">
        <w:rPr>
          <w:rFonts w:ascii="Times New Roman" w:hAnsi="Times New Roman" w:cs="Times New Roman"/>
          <w:sz w:val="28"/>
          <w:szCs w:val="28"/>
        </w:rPr>
        <w:t>общественно-государственного движения детей и молодежи «Движение Первых» (далее – Движение Первых) в Еврейской автономной области</w:t>
      </w:r>
      <w:r w:rsidR="00F3251A">
        <w:rPr>
          <w:rFonts w:ascii="Times New Roman" w:hAnsi="Times New Roman" w:cs="Times New Roman"/>
          <w:sz w:val="28"/>
          <w:szCs w:val="28"/>
        </w:rPr>
        <w:br/>
      </w:r>
      <w:r w:rsidR="0082272A" w:rsidRPr="00F3251A">
        <w:rPr>
          <w:rFonts w:ascii="Times New Roman" w:hAnsi="Times New Roman" w:cs="Times New Roman"/>
          <w:sz w:val="28"/>
          <w:szCs w:val="28"/>
        </w:rPr>
        <w:t>на период с 1 января по 31 мая 2024 года</w:t>
      </w:r>
    </w:p>
    <w:p w:rsidR="00F3251A" w:rsidRDefault="00F3251A" w:rsidP="0082272A">
      <w:pPr>
        <w:rPr>
          <w:rFonts w:ascii="Times New Roman" w:hAnsi="Times New Roman" w:cs="Times New Roman"/>
          <w:sz w:val="28"/>
          <w:szCs w:val="28"/>
        </w:rPr>
      </w:pPr>
    </w:p>
    <w:p w:rsidR="0082272A" w:rsidRPr="00F3251A" w:rsidRDefault="00F3251A" w:rsidP="00F325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272A" w:rsidRPr="00F3251A">
        <w:rPr>
          <w:rFonts w:ascii="Times New Roman" w:hAnsi="Times New Roman" w:cs="Times New Roman"/>
          <w:sz w:val="28"/>
          <w:szCs w:val="28"/>
        </w:rPr>
        <w:t>оставлен в соответствии с Рабочим планом воспитательной работы Первичного отделения Движения Первых, подготовленным Департаментом методического обеспечения Движения Первых.</w:t>
      </w:r>
    </w:p>
    <w:p w:rsidR="0082272A" w:rsidRPr="00F3251A" w:rsidRDefault="0082272A" w:rsidP="008227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38"/>
        <w:gridCol w:w="7229"/>
      </w:tblGrid>
      <w:tr w:rsidR="0082272A" w:rsidRPr="00F3251A" w:rsidTr="0082272A">
        <w:tc>
          <w:tcPr>
            <w:tcW w:w="1838" w:type="dxa"/>
          </w:tcPr>
          <w:p w:rsidR="0082272A" w:rsidRPr="00F3251A" w:rsidRDefault="0082272A" w:rsidP="0082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7229" w:type="dxa"/>
          </w:tcPr>
          <w:p w:rsidR="0082272A" w:rsidRPr="00F3251A" w:rsidRDefault="0082272A" w:rsidP="0082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</w:tr>
      <w:tr w:rsidR="0082272A" w:rsidRPr="00F3251A" w:rsidTr="0082272A">
        <w:tc>
          <w:tcPr>
            <w:tcW w:w="9067" w:type="dxa"/>
            <w:gridSpan w:val="2"/>
            <w:vAlign w:val="center"/>
          </w:tcPr>
          <w:p w:rsidR="0082272A" w:rsidRPr="00F3251A" w:rsidRDefault="0082272A" w:rsidP="0082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2272A" w:rsidRPr="00F3251A" w:rsidTr="0082272A">
        <w:tc>
          <w:tcPr>
            <w:tcW w:w="1838" w:type="dxa"/>
          </w:tcPr>
          <w:p w:rsidR="0082272A" w:rsidRPr="00F3251A" w:rsidRDefault="0082272A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-7 января</w:t>
            </w:r>
          </w:p>
        </w:tc>
        <w:tc>
          <w:tcPr>
            <w:tcW w:w="7229" w:type="dxa"/>
          </w:tcPr>
          <w:p w:rsidR="0082272A" w:rsidRPr="00F3251A" w:rsidRDefault="0082272A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Марафон каникул в рамках всероссийского проекта «</w:t>
            </w:r>
            <w:proofErr w:type="spellStart"/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Медиацентры</w:t>
            </w:r>
            <w:proofErr w:type="spellEnd"/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272A" w:rsidRPr="00F3251A" w:rsidTr="0082272A">
        <w:tc>
          <w:tcPr>
            <w:tcW w:w="1838" w:type="dxa"/>
          </w:tcPr>
          <w:p w:rsidR="0082272A" w:rsidRPr="00F3251A" w:rsidRDefault="0082272A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-15 января</w:t>
            </w:r>
          </w:p>
        </w:tc>
        <w:tc>
          <w:tcPr>
            <w:tcW w:w="7229" w:type="dxa"/>
          </w:tcPr>
          <w:p w:rsidR="0082272A" w:rsidRPr="00F3251A" w:rsidRDefault="0082272A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Старт регистрации на Всероссийский конкурс первичных отделений</w:t>
            </w:r>
          </w:p>
        </w:tc>
      </w:tr>
      <w:tr w:rsidR="0082272A" w:rsidRPr="00F3251A" w:rsidTr="0082272A">
        <w:tc>
          <w:tcPr>
            <w:tcW w:w="1838" w:type="dxa"/>
          </w:tcPr>
          <w:p w:rsidR="0082272A" w:rsidRPr="00F3251A" w:rsidRDefault="0082272A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5-31 января</w:t>
            </w:r>
          </w:p>
          <w:p w:rsidR="0082272A" w:rsidRPr="00F3251A" w:rsidRDefault="0082272A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далее – ежемесячно с января по май</w:t>
            </w:r>
          </w:p>
        </w:tc>
        <w:tc>
          <w:tcPr>
            <w:tcW w:w="7229" w:type="dxa"/>
          </w:tcPr>
          <w:p w:rsidR="0082272A" w:rsidRPr="00F3251A" w:rsidRDefault="0082272A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ыполнение первичными отделениями, подавшими заявку на конкурс, первых заданий, которые будут способствовать активной жизни коллектива первичного отделения</w:t>
            </w:r>
          </w:p>
        </w:tc>
      </w:tr>
      <w:tr w:rsidR="0082272A" w:rsidRPr="00F3251A" w:rsidTr="0082272A">
        <w:tc>
          <w:tcPr>
            <w:tcW w:w="1838" w:type="dxa"/>
          </w:tcPr>
          <w:p w:rsidR="0082272A" w:rsidRPr="00F3251A" w:rsidRDefault="0082272A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-10 января</w:t>
            </w:r>
          </w:p>
        </w:tc>
        <w:tc>
          <w:tcPr>
            <w:tcW w:w="7229" w:type="dxa"/>
          </w:tcPr>
          <w:p w:rsidR="0082272A" w:rsidRPr="00F3251A" w:rsidRDefault="0082272A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Каникулы вместе с Первыми</w:t>
            </w:r>
          </w:p>
        </w:tc>
      </w:tr>
      <w:tr w:rsidR="0082272A" w:rsidRPr="00F3251A" w:rsidTr="0082272A">
        <w:tc>
          <w:tcPr>
            <w:tcW w:w="1838" w:type="dxa"/>
          </w:tcPr>
          <w:p w:rsidR="0082272A" w:rsidRPr="00F3251A" w:rsidRDefault="0082272A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8-14 января</w:t>
            </w:r>
          </w:p>
        </w:tc>
        <w:tc>
          <w:tcPr>
            <w:tcW w:w="7229" w:type="dxa"/>
          </w:tcPr>
          <w:p w:rsidR="0082272A" w:rsidRPr="00F3251A" w:rsidRDefault="0082272A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Создание видеорепортажа про реализацию акций, посвященных Международному дню «Спасибо»</w:t>
            </w:r>
          </w:p>
        </w:tc>
      </w:tr>
      <w:tr w:rsidR="0082272A" w:rsidRPr="00F3251A" w:rsidTr="0082272A">
        <w:tc>
          <w:tcPr>
            <w:tcW w:w="1838" w:type="dxa"/>
          </w:tcPr>
          <w:p w:rsidR="0082272A" w:rsidRPr="00F3251A" w:rsidRDefault="0082272A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</w:tc>
        <w:tc>
          <w:tcPr>
            <w:tcW w:w="7229" w:type="dxa"/>
          </w:tcPr>
          <w:p w:rsidR="0082272A" w:rsidRPr="00F3251A" w:rsidRDefault="0082272A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Международному дню «Спасибо»</w:t>
            </w:r>
          </w:p>
        </w:tc>
      </w:tr>
      <w:tr w:rsidR="0082272A" w:rsidRPr="00F3251A" w:rsidTr="0082272A">
        <w:tc>
          <w:tcPr>
            <w:tcW w:w="1838" w:type="dxa"/>
            <w:vMerge w:val="restart"/>
          </w:tcPr>
          <w:p w:rsidR="0082272A" w:rsidRPr="00F3251A" w:rsidRDefault="0082272A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5-21 января</w:t>
            </w:r>
          </w:p>
        </w:tc>
        <w:tc>
          <w:tcPr>
            <w:tcW w:w="7229" w:type="dxa"/>
          </w:tcPr>
          <w:p w:rsidR="0082272A" w:rsidRPr="00F3251A" w:rsidRDefault="0082272A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Реализация контент-плана</w:t>
            </w:r>
          </w:p>
        </w:tc>
      </w:tr>
      <w:tr w:rsidR="0082272A" w:rsidRPr="00F3251A" w:rsidTr="0082272A">
        <w:tc>
          <w:tcPr>
            <w:tcW w:w="1838" w:type="dxa"/>
            <w:vMerge/>
          </w:tcPr>
          <w:p w:rsidR="0082272A" w:rsidRPr="00F3251A" w:rsidRDefault="0082272A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2272A" w:rsidRPr="00F3251A" w:rsidRDefault="0082272A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Активность «Конкурс анимации» Всероссийского проекта «</w:t>
            </w:r>
            <w:proofErr w:type="spellStart"/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Медиацентры</w:t>
            </w:r>
            <w:proofErr w:type="spellEnd"/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272A" w:rsidRPr="00F3251A" w:rsidTr="0082272A">
        <w:tc>
          <w:tcPr>
            <w:tcW w:w="1838" w:type="dxa"/>
          </w:tcPr>
          <w:p w:rsidR="0082272A" w:rsidRPr="00F3251A" w:rsidRDefault="00BD0C31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7 января</w:t>
            </w:r>
          </w:p>
        </w:tc>
        <w:tc>
          <w:tcPr>
            <w:tcW w:w="7229" w:type="dxa"/>
          </w:tcPr>
          <w:p w:rsidR="0082272A" w:rsidRPr="00F3251A" w:rsidRDefault="00BD0C31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детских изобретений</w:t>
            </w:r>
          </w:p>
        </w:tc>
      </w:tr>
      <w:tr w:rsidR="00BD0C31" w:rsidRPr="00F3251A" w:rsidTr="0082272A">
        <w:tc>
          <w:tcPr>
            <w:tcW w:w="1838" w:type="dxa"/>
          </w:tcPr>
          <w:p w:rsidR="00BD0C31" w:rsidRPr="00F3251A" w:rsidRDefault="00BD0C31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</w:tc>
        <w:tc>
          <w:tcPr>
            <w:tcW w:w="7229" w:type="dxa"/>
          </w:tcPr>
          <w:p w:rsidR="00BD0C31" w:rsidRPr="00F3251A" w:rsidRDefault="00BD0C31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Международному дню объятий</w:t>
            </w:r>
          </w:p>
        </w:tc>
      </w:tr>
      <w:tr w:rsidR="00BD0C31" w:rsidRPr="00F3251A" w:rsidTr="0082272A">
        <w:tc>
          <w:tcPr>
            <w:tcW w:w="1838" w:type="dxa"/>
          </w:tcPr>
          <w:p w:rsidR="00BD0C31" w:rsidRPr="00F3251A" w:rsidRDefault="00BD0C31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22-28 января</w:t>
            </w:r>
          </w:p>
        </w:tc>
        <w:tc>
          <w:tcPr>
            <w:tcW w:w="7229" w:type="dxa"/>
          </w:tcPr>
          <w:p w:rsidR="00BD0C31" w:rsidRPr="00F3251A" w:rsidRDefault="00BD0C31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Создание видеорепортажа про реализацию акций, посвященных Дню студента 25 января</w:t>
            </w:r>
          </w:p>
        </w:tc>
      </w:tr>
      <w:tr w:rsidR="00BD0C31" w:rsidRPr="00F3251A" w:rsidTr="0082272A">
        <w:tc>
          <w:tcPr>
            <w:tcW w:w="1838" w:type="dxa"/>
          </w:tcPr>
          <w:p w:rsidR="00BD0C31" w:rsidRPr="00F3251A" w:rsidRDefault="00BD0C31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</w:tc>
        <w:tc>
          <w:tcPr>
            <w:tcW w:w="7229" w:type="dxa"/>
          </w:tcPr>
          <w:p w:rsidR="00BD0C31" w:rsidRPr="00F3251A" w:rsidRDefault="00BD0C31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первооткрывателя»</w:t>
            </w:r>
          </w:p>
        </w:tc>
      </w:tr>
      <w:tr w:rsidR="00BD0C31" w:rsidRPr="00F3251A" w:rsidTr="0082272A">
        <w:tc>
          <w:tcPr>
            <w:tcW w:w="1838" w:type="dxa"/>
            <w:vMerge w:val="restart"/>
          </w:tcPr>
          <w:p w:rsidR="00BD0C31" w:rsidRPr="00F3251A" w:rsidRDefault="00BD0C31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29-31 января</w:t>
            </w:r>
          </w:p>
        </w:tc>
        <w:tc>
          <w:tcPr>
            <w:tcW w:w="7229" w:type="dxa"/>
          </w:tcPr>
          <w:p w:rsidR="00BD0C31" w:rsidRPr="00F3251A" w:rsidRDefault="00BD0C31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Реализация контент-плана</w:t>
            </w:r>
          </w:p>
        </w:tc>
      </w:tr>
      <w:tr w:rsidR="00BD0C31" w:rsidRPr="00F3251A" w:rsidTr="0082272A">
        <w:tc>
          <w:tcPr>
            <w:tcW w:w="1838" w:type="dxa"/>
            <w:vMerge/>
          </w:tcPr>
          <w:p w:rsidR="00BD0C31" w:rsidRPr="00F3251A" w:rsidRDefault="00BD0C31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D0C31" w:rsidRPr="00F3251A" w:rsidRDefault="00BD0C31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ие мероприятия на базе первичных учреждений Всероссийского проекта «</w:t>
            </w:r>
            <w:proofErr w:type="spellStart"/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Медиацентры</w:t>
            </w:r>
            <w:proofErr w:type="spellEnd"/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0C31" w:rsidRPr="00F3251A" w:rsidTr="0082272A">
        <w:tc>
          <w:tcPr>
            <w:tcW w:w="1838" w:type="dxa"/>
            <w:vMerge w:val="restart"/>
          </w:tcPr>
          <w:p w:rsidR="00BD0C31" w:rsidRPr="00F3251A" w:rsidRDefault="00BD0C31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31 января</w:t>
            </w:r>
          </w:p>
        </w:tc>
        <w:tc>
          <w:tcPr>
            <w:tcW w:w="7229" w:type="dxa"/>
          </w:tcPr>
          <w:p w:rsidR="00BD0C31" w:rsidRPr="00F3251A" w:rsidRDefault="00BD0C31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ий курс по созданию собственной модной коллекции</w:t>
            </w:r>
          </w:p>
        </w:tc>
      </w:tr>
      <w:tr w:rsidR="00BD0C31" w:rsidRPr="00F3251A" w:rsidTr="0082272A">
        <w:tc>
          <w:tcPr>
            <w:tcW w:w="1838" w:type="dxa"/>
            <w:vMerge/>
          </w:tcPr>
          <w:p w:rsidR="00BD0C31" w:rsidRPr="00F3251A" w:rsidRDefault="00BD0C31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D0C31" w:rsidRPr="00F3251A" w:rsidRDefault="00BD0C31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Работа над созданием коллекции к Международному женскому дню</w:t>
            </w:r>
          </w:p>
        </w:tc>
      </w:tr>
      <w:tr w:rsidR="00E2443F" w:rsidRPr="00F3251A" w:rsidTr="0082272A">
        <w:tc>
          <w:tcPr>
            <w:tcW w:w="1838" w:type="dxa"/>
            <w:vMerge w:val="restart"/>
          </w:tcPr>
          <w:p w:rsidR="00E2443F" w:rsidRPr="00F3251A" w:rsidRDefault="00E2443F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-31 января</w:t>
            </w:r>
          </w:p>
        </w:tc>
        <w:tc>
          <w:tcPr>
            <w:tcW w:w="7229" w:type="dxa"/>
          </w:tcPr>
          <w:p w:rsidR="00E2443F" w:rsidRPr="00F3251A" w:rsidRDefault="00E2443F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ыполнение заданий волонтерскими отрядами первичных отделений в рамках «Всероссийского проекта «Волонтерские отряды Первых»</w:t>
            </w:r>
          </w:p>
        </w:tc>
      </w:tr>
      <w:tr w:rsidR="00E2443F" w:rsidRPr="00F3251A" w:rsidTr="0082272A">
        <w:tc>
          <w:tcPr>
            <w:tcW w:w="1838" w:type="dxa"/>
            <w:vMerge/>
          </w:tcPr>
          <w:p w:rsidR="00E2443F" w:rsidRPr="00F3251A" w:rsidRDefault="00E2443F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2443F" w:rsidRPr="00F3251A" w:rsidRDefault="00E2443F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Знакомство с платформой «Другое дело»</w:t>
            </w:r>
          </w:p>
        </w:tc>
      </w:tr>
      <w:tr w:rsidR="00E2443F" w:rsidRPr="00F3251A" w:rsidTr="0082272A">
        <w:tc>
          <w:tcPr>
            <w:tcW w:w="1838" w:type="dxa"/>
            <w:vMerge/>
          </w:tcPr>
          <w:p w:rsidR="00E2443F" w:rsidRPr="00F3251A" w:rsidRDefault="00E2443F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2443F" w:rsidRPr="00F3251A" w:rsidRDefault="00E2443F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по лучшим ВУЗам страны с интервью студентов и преподавателей в рамках Всероссийского проекта «</w:t>
            </w:r>
            <w:proofErr w:type="spellStart"/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Абитура</w:t>
            </w:r>
            <w:proofErr w:type="spellEnd"/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2443F" w:rsidRPr="00F3251A" w:rsidTr="0082272A">
        <w:tc>
          <w:tcPr>
            <w:tcW w:w="1838" w:type="dxa"/>
            <w:vMerge/>
          </w:tcPr>
          <w:p w:rsidR="00E2443F" w:rsidRPr="00F3251A" w:rsidRDefault="00E2443F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2443F" w:rsidRPr="00F3251A" w:rsidRDefault="00E2443F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Участие первичного отделения в мероприятиях в рамках Всероссийского проекта «Хранители истории»</w:t>
            </w:r>
          </w:p>
        </w:tc>
      </w:tr>
      <w:tr w:rsidR="00E2443F" w:rsidRPr="00F3251A" w:rsidTr="0082272A">
        <w:tc>
          <w:tcPr>
            <w:tcW w:w="1838" w:type="dxa"/>
            <w:vMerge/>
          </w:tcPr>
          <w:p w:rsidR="00E2443F" w:rsidRPr="00F3251A" w:rsidRDefault="00E2443F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2443F" w:rsidRPr="00F3251A" w:rsidRDefault="00E2443F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Просмотр участниками первичных отделений просветительского курса в рамках Всероссийского проекта «Хранители истории»</w:t>
            </w:r>
          </w:p>
        </w:tc>
      </w:tr>
      <w:tr w:rsidR="00E2443F" w:rsidRPr="00F3251A" w:rsidTr="0082272A">
        <w:tc>
          <w:tcPr>
            <w:tcW w:w="1838" w:type="dxa"/>
            <w:vMerge/>
          </w:tcPr>
          <w:p w:rsidR="00E2443F" w:rsidRPr="00F3251A" w:rsidRDefault="00E2443F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2443F" w:rsidRPr="00F3251A" w:rsidRDefault="00E2443F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Участие первичных отделений в школьных этапах военно-патриотической игры «Зарница 2.0»</w:t>
            </w:r>
          </w:p>
        </w:tc>
      </w:tr>
      <w:tr w:rsidR="00E2443F" w:rsidRPr="00F3251A" w:rsidTr="0082272A">
        <w:tc>
          <w:tcPr>
            <w:tcW w:w="1838" w:type="dxa"/>
            <w:vMerge/>
          </w:tcPr>
          <w:p w:rsidR="00E2443F" w:rsidRPr="00F3251A" w:rsidRDefault="00E2443F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2443F" w:rsidRPr="00F3251A" w:rsidRDefault="00E2443F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Создание произведения для постановки школьным театром на тему «Благодарим!»</w:t>
            </w:r>
          </w:p>
        </w:tc>
      </w:tr>
      <w:tr w:rsidR="00E2443F" w:rsidRPr="00F3251A" w:rsidTr="00E2443F">
        <w:tc>
          <w:tcPr>
            <w:tcW w:w="9067" w:type="dxa"/>
            <w:gridSpan w:val="2"/>
            <w:vAlign w:val="center"/>
          </w:tcPr>
          <w:p w:rsidR="00E2443F" w:rsidRPr="00F3251A" w:rsidRDefault="00E2443F" w:rsidP="00E24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2443F" w:rsidRPr="00F3251A" w:rsidTr="0082272A">
        <w:tc>
          <w:tcPr>
            <w:tcW w:w="1838" w:type="dxa"/>
            <w:vMerge w:val="restart"/>
          </w:tcPr>
          <w:p w:rsidR="00E2443F" w:rsidRPr="00F3251A" w:rsidRDefault="00E2443F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-18 февраля</w:t>
            </w:r>
          </w:p>
        </w:tc>
        <w:tc>
          <w:tcPr>
            <w:tcW w:w="7229" w:type="dxa"/>
          </w:tcPr>
          <w:p w:rsidR="00E2443F" w:rsidRPr="00F3251A" w:rsidRDefault="00E2443F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Реализация контент-плана</w:t>
            </w:r>
          </w:p>
        </w:tc>
      </w:tr>
      <w:tr w:rsidR="00E2443F" w:rsidRPr="00F3251A" w:rsidTr="0082272A">
        <w:tc>
          <w:tcPr>
            <w:tcW w:w="1838" w:type="dxa"/>
            <w:vMerge/>
          </w:tcPr>
          <w:p w:rsidR="00E2443F" w:rsidRPr="00F3251A" w:rsidRDefault="00E2443F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2443F" w:rsidRPr="00F3251A" w:rsidRDefault="00E2443F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ие мероприятия на базе первичных учреждений Всероссийского проекта «</w:t>
            </w:r>
            <w:proofErr w:type="spellStart"/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Медиацентры</w:t>
            </w:r>
            <w:proofErr w:type="spellEnd"/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2443F" w:rsidRPr="00F3251A" w:rsidTr="0082272A">
        <w:tc>
          <w:tcPr>
            <w:tcW w:w="1838" w:type="dxa"/>
          </w:tcPr>
          <w:p w:rsidR="00E2443F" w:rsidRPr="00F3251A" w:rsidRDefault="00E2443F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7229" w:type="dxa"/>
          </w:tcPr>
          <w:p w:rsidR="00E2443F" w:rsidRPr="00F3251A" w:rsidRDefault="00E2443F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памяти юного героя-антифашиста</w:t>
            </w:r>
          </w:p>
        </w:tc>
      </w:tr>
      <w:tr w:rsidR="00E2443F" w:rsidRPr="00F3251A" w:rsidTr="0082272A">
        <w:tc>
          <w:tcPr>
            <w:tcW w:w="1838" w:type="dxa"/>
          </w:tcPr>
          <w:p w:rsidR="00E2443F" w:rsidRPr="00F3251A" w:rsidRDefault="00E2443F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  <w:tc>
          <w:tcPr>
            <w:tcW w:w="7229" w:type="dxa"/>
          </w:tcPr>
          <w:p w:rsidR="00E2443F" w:rsidRPr="00F3251A" w:rsidRDefault="00E2443F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посвященная Международному дню </w:t>
            </w:r>
            <w:proofErr w:type="spellStart"/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</w:p>
        </w:tc>
      </w:tr>
      <w:tr w:rsidR="00E2443F" w:rsidRPr="00F3251A" w:rsidTr="0082272A">
        <w:tc>
          <w:tcPr>
            <w:tcW w:w="1838" w:type="dxa"/>
          </w:tcPr>
          <w:p w:rsidR="00E2443F" w:rsidRPr="00F3251A" w:rsidRDefault="00E2443F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7229" w:type="dxa"/>
          </w:tcPr>
          <w:p w:rsidR="00E2443F" w:rsidRPr="00F3251A" w:rsidRDefault="00E2443F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здорового образа жизни</w:t>
            </w:r>
          </w:p>
        </w:tc>
      </w:tr>
      <w:tr w:rsidR="00E2443F" w:rsidRPr="00F3251A" w:rsidTr="0082272A">
        <w:tc>
          <w:tcPr>
            <w:tcW w:w="1838" w:type="dxa"/>
          </w:tcPr>
          <w:p w:rsidR="00E2443F" w:rsidRPr="00F3251A" w:rsidRDefault="00E2443F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9-25 февраля</w:t>
            </w:r>
          </w:p>
        </w:tc>
        <w:tc>
          <w:tcPr>
            <w:tcW w:w="7229" w:type="dxa"/>
          </w:tcPr>
          <w:p w:rsidR="00E2443F" w:rsidRPr="00F3251A" w:rsidRDefault="00E2443F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Создание видеорепортажа про реализацию акций, посвященных Всемирному дню родного языка (21 февраля) и ко Дню Защитника Отечества (23 февраля)</w:t>
            </w:r>
          </w:p>
        </w:tc>
      </w:tr>
      <w:tr w:rsidR="00E2443F" w:rsidRPr="00F3251A" w:rsidTr="0082272A">
        <w:tc>
          <w:tcPr>
            <w:tcW w:w="1838" w:type="dxa"/>
          </w:tcPr>
          <w:p w:rsidR="00E2443F" w:rsidRPr="00F3251A" w:rsidRDefault="00E2443F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20-23 февраля</w:t>
            </w:r>
          </w:p>
        </w:tc>
        <w:tc>
          <w:tcPr>
            <w:tcW w:w="7229" w:type="dxa"/>
          </w:tcPr>
          <w:p w:rsidR="00E2443F" w:rsidRPr="00F3251A" w:rsidRDefault="00E2443F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Соревнования «Сильные, смелые, умелые»</w:t>
            </w:r>
          </w:p>
        </w:tc>
      </w:tr>
      <w:tr w:rsidR="00E2443F" w:rsidRPr="00F3251A" w:rsidTr="0082272A">
        <w:tc>
          <w:tcPr>
            <w:tcW w:w="1838" w:type="dxa"/>
          </w:tcPr>
          <w:p w:rsidR="00E2443F" w:rsidRPr="00F3251A" w:rsidRDefault="00E2443F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7229" w:type="dxa"/>
          </w:tcPr>
          <w:p w:rsidR="00E2443F" w:rsidRPr="00F3251A" w:rsidRDefault="00E2443F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Международному дню родного языка</w:t>
            </w:r>
          </w:p>
        </w:tc>
      </w:tr>
      <w:tr w:rsidR="00E2443F" w:rsidRPr="00F3251A" w:rsidTr="0082272A">
        <w:tc>
          <w:tcPr>
            <w:tcW w:w="1838" w:type="dxa"/>
          </w:tcPr>
          <w:p w:rsidR="00E2443F" w:rsidRPr="00F3251A" w:rsidRDefault="00E2443F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26-29 февраля</w:t>
            </w:r>
          </w:p>
        </w:tc>
        <w:tc>
          <w:tcPr>
            <w:tcW w:w="7229" w:type="dxa"/>
          </w:tcPr>
          <w:p w:rsidR="00E2443F" w:rsidRPr="00F3251A" w:rsidRDefault="00E2443F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Реализация контент-плана</w:t>
            </w:r>
          </w:p>
        </w:tc>
      </w:tr>
      <w:tr w:rsidR="00E2443F" w:rsidRPr="00F3251A" w:rsidTr="0082272A">
        <w:tc>
          <w:tcPr>
            <w:tcW w:w="1838" w:type="dxa"/>
          </w:tcPr>
          <w:p w:rsidR="00E2443F" w:rsidRPr="00F3251A" w:rsidRDefault="00E2443F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2443F" w:rsidRPr="00F3251A" w:rsidRDefault="00E2443F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Конкурс комиксов Движения Первых в рамках Всероссийского проекта «</w:t>
            </w:r>
            <w:proofErr w:type="spellStart"/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Медиацентры</w:t>
            </w:r>
            <w:proofErr w:type="spellEnd"/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2443F" w:rsidRPr="00F3251A" w:rsidTr="0082272A">
        <w:tc>
          <w:tcPr>
            <w:tcW w:w="1838" w:type="dxa"/>
          </w:tcPr>
          <w:p w:rsidR="00E2443F" w:rsidRPr="00F3251A" w:rsidRDefault="00E2443F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по пятницам</w:t>
            </w:r>
          </w:p>
        </w:tc>
        <w:tc>
          <w:tcPr>
            <w:tcW w:w="7229" w:type="dxa"/>
          </w:tcPr>
          <w:p w:rsidR="00E2443F" w:rsidRPr="00F3251A" w:rsidRDefault="00E2443F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Прямые эфиры с интересными личностями в рамках Всероссийского проекта «Объясните нормально»</w:t>
            </w:r>
          </w:p>
        </w:tc>
      </w:tr>
      <w:tr w:rsidR="00583BF4" w:rsidRPr="00F3251A" w:rsidTr="0082272A">
        <w:tc>
          <w:tcPr>
            <w:tcW w:w="1838" w:type="dxa"/>
            <w:vMerge w:val="restart"/>
          </w:tcPr>
          <w:p w:rsidR="00583BF4" w:rsidRPr="00F3251A" w:rsidRDefault="00583BF4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9 февраля</w:t>
            </w:r>
          </w:p>
        </w:tc>
        <w:tc>
          <w:tcPr>
            <w:tcW w:w="7229" w:type="dxa"/>
          </w:tcPr>
          <w:p w:rsidR="00583BF4" w:rsidRPr="00F3251A" w:rsidRDefault="00583BF4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ыполнение первичными отделениями, подавшими заявку на конкурс, ежемесячных заданий, которые будут способствовать активной жизни первичного отделения</w:t>
            </w:r>
          </w:p>
        </w:tc>
      </w:tr>
      <w:tr w:rsidR="00583BF4" w:rsidRPr="00F3251A" w:rsidTr="0082272A">
        <w:tc>
          <w:tcPr>
            <w:tcW w:w="1838" w:type="dxa"/>
            <w:vMerge/>
          </w:tcPr>
          <w:p w:rsidR="00583BF4" w:rsidRPr="00F3251A" w:rsidRDefault="00583BF4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83BF4" w:rsidRPr="00F3251A" w:rsidRDefault="00583BF4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ий курс по созданию собственной модной коллекции</w:t>
            </w:r>
          </w:p>
        </w:tc>
      </w:tr>
      <w:tr w:rsidR="00583BF4" w:rsidRPr="00F3251A" w:rsidTr="0082272A">
        <w:tc>
          <w:tcPr>
            <w:tcW w:w="1838" w:type="dxa"/>
            <w:vMerge/>
          </w:tcPr>
          <w:p w:rsidR="00583BF4" w:rsidRPr="00F3251A" w:rsidRDefault="00583BF4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83BF4" w:rsidRPr="00F3251A" w:rsidRDefault="00583BF4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Работа над созданием коллекции к Международному женскому дню</w:t>
            </w:r>
          </w:p>
        </w:tc>
      </w:tr>
      <w:tr w:rsidR="00583BF4" w:rsidRPr="00F3251A" w:rsidTr="0082272A">
        <w:tc>
          <w:tcPr>
            <w:tcW w:w="1838" w:type="dxa"/>
            <w:vMerge/>
          </w:tcPr>
          <w:p w:rsidR="00583BF4" w:rsidRPr="00F3251A" w:rsidRDefault="00583BF4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83BF4" w:rsidRPr="00F3251A" w:rsidRDefault="00583BF4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Организация фотовыставки «Тайны фотоснимка»</w:t>
            </w:r>
          </w:p>
        </w:tc>
      </w:tr>
      <w:tr w:rsidR="00583BF4" w:rsidRPr="00F3251A" w:rsidTr="0082272A">
        <w:tc>
          <w:tcPr>
            <w:tcW w:w="1838" w:type="dxa"/>
            <w:vMerge/>
          </w:tcPr>
          <w:p w:rsidR="00583BF4" w:rsidRPr="00F3251A" w:rsidRDefault="00583BF4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83BF4" w:rsidRPr="00F3251A" w:rsidRDefault="00583BF4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ыполнение заданий волонтерскими отрядами первичных отделений в рамках Всероссийского проекта «Волонтерские отряды Первых»</w:t>
            </w:r>
          </w:p>
        </w:tc>
      </w:tr>
      <w:tr w:rsidR="00583BF4" w:rsidRPr="00F3251A" w:rsidTr="0082272A">
        <w:tc>
          <w:tcPr>
            <w:tcW w:w="1838" w:type="dxa"/>
            <w:vMerge/>
          </w:tcPr>
          <w:p w:rsidR="00583BF4" w:rsidRPr="00F3251A" w:rsidRDefault="00583BF4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83BF4" w:rsidRPr="00F3251A" w:rsidRDefault="00583BF4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Знакомство с лучшими детскими практиками «Премии #</w:t>
            </w:r>
            <w:proofErr w:type="spellStart"/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Мывместе</w:t>
            </w:r>
            <w:proofErr w:type="spellEnd"/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3BF4" w:rsidRPr="00F3251A" w:rsidTr="0082272A">
        <w:tc>
          <w:tcPr>
            <w:tcW w:w="1838" w:type="dxa"/>
            <w:vMerge/>
          </w:tcPr>
          <w:p w:rsidR="00583BF4" w:rsidRPr="00F3251A" w:rsidRDefault="00583BF4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83BF4" w:rsidRPr="00F3251A" w:rsidRDefault="00583BF4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Конкурс для первичных отделений на участие в Слете всероссийского проекта «Хранители истории»</w:t>
            </w:r>
          </w:p>
        </w:tc>
      </w:tr>
      <w:tr w:rsidR="00583BF4" w:rsidRPr="00F3251A" w:rsidTr="0082272A">
        <w:tc>
          <w:tcPr>
            <w:tcW w:w="1838" w:type="dxa"/>
            <w:vMerge/>
          </w:tcPr>
          <w:p w:rsidR="00583BF4" w:rsidRPr="00F3251A" w:rsidRDefault="00583BF4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83BF4" w:rsidRPr="00F3251A" w:rsidRDefault="00583BF4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Тренировки для команд первичных отделений, участвующих во Всероссийском проекте «Вызов Первых»</w:t>
            </w:r>
          </w:p>
        </w:tc>
      </w:tr>
      <w:tr w:rsidR="00583BF4" w:rsidRPr="00F3251A" w:rsidTr="0082272A">
        <w:tc>
          <w:tcPr>
            <w:tcW w:w="1838" w:type="dxa"/>
            <w:vMerge/>
          </w:tcPr>
          <w:p w:rsidR="00583BF4" w:rsidRPr="00F3251A" w:rsidRDefault="00583BF4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83BF4" w:rsidRPr="00F3251A" w:rsidRDefault="00583BF4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Акция поддержки участников проекта «Школьная классика» в социальных сетях</w:t>
            </w:r>
          </w:p>
        </w:tc>
      </w:tr>
      <w:tr w:rsidR="00F5274B" w:rsidRPr="00F3251A" w:rsidTr="00F5274B">
        <w:tc>
          <w:tcPr>
            <w:tcW w:w="9067" w:type="dxa"/>
            <w:gridSpan w:val="2"/>
            <w:vAlign w:val="center"/>
          </w:tcPr>
          <w:p w:rsidR="00F5274B" w:rsidRPr="00F3251A" w:rsidRDefault="00F5274B" w:rsidP="00F52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5274B" w:rsidRPr="00F3251A" w:rsidTr="0082272A">
        <w:tc>
          <w:tcPr>
            <w:tcW w:w="1838" w:type="dxa"/>
          </w:tcPr>
          <w:p w:rsidR="00F5274B" w:rsidRPr="00F3251A" w:rsidRDefault="00F5274B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-17 марта</w:t>
            </w:r>
          </w:p>
        </w:tc>
        <w:tc>
          <w:tcPr>
            <w:tcW w:w="7229" w:type="dxa"/>
          </w:tcPr>
          <w:p w:rsidR="00F5274B" w:rsidRPr="00F3251A" w:rsidRDefault="00F5274B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Тренировки для команд первичных отделений, участвующих во Всероссийском проекте «Вызов Первых»</w:t>
            </w:r>
          </w:p>
        </w:tc>
      </w:tr>
      <w:tr w:rsidR="00F5274B" w:rsidRPr="00F3251A" w:rsidTr="0082272A">
        <w:tc>
          <w:tcPr>
            <w:tcW w:w="1838" w:type="dxa"/>
          </w:tcPr>
          <w:p w:rsidR="00F5274B" w:rsidRPr="00F3251A" w:rsidRDefault="00583BF4" w:rsidP="00BD0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</w:p>
        </w:tc>
        <w:tc>
          <w:tcPr>
            <w:tcW w:w="7229" w:type="dxa"/>
          </w:tcPr>
          <w:p w:rsidR="00F5274B" w:rsidRPr="00F3251A" w:rsidRDefault="00583BF4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Всемирному дню дикой природы</w:t>
            </w:r>
          </w:p>
        </w:tc>
      </w:tr>
      <w:tr w:rsidR="00583BF4" w:rsidRPr="00F3251A" w:rsidTr="0082272A">
        <w:tc>
          <w:tcPr>
            <w:tcW w:w="1838" w:type="dxa"/>
            <w:vMerge w:val="restart"/>
          </w:tcPr>
          <w:p w:rsidR="00583BF4" w:rsidRPr="00F3251A" w:rsidRDefault="00583BF4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3-8 марта</w:t>
            </w:r>
          </w:p>
        </w:tc>
        <w:tc>
          <w:tcPr>
            <w:tcW w:w="7229" w:type="dxa"/>
          </w:tcPr>
          <w:p w:rsidR="00583BF4" w:rsidRPr="00F3251A" w:rsidRDefault="00583BF4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Организаций и проведение чаепития, посвященного 8 марта для участников первичного отделения</w:t>
            </w:r>
          </w:p>
        </w:tc>
      </w:tr>
      <w:tr w:rsidR="00583BF4" w:rsidRPr="00F3251A" w:rsidTr="0082272A">
        <w:tc>
          <w:tcPr>
            <w:tcW w:w="1838" w:type="dxa"/>
            <w:vMerge/>
          </w:tcPr>
          <w:p w:rsidR="00583BF4" w:rsidRPr="00F3251A" w:rsidRDefault="00583BF4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83BF4" w:rsidRPr="00F3251A" w:rsidRDefault="00583BF4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 для мам, бабушек</w:t>
            </w:r>
          </w:p>
        </w:tc>
      </w:tr>
      <w:tr w:rsidR="00F5274B" w:rsidRPr="00F3251A" w:rsidTr="0082272A">
        <w:tc>
          <w:tcPr>
            <w:tcW w:w="1838" w:type="dxa"/>
          </w:tcPr>
          <w:p w:rsidR="00F5274B" w:rsidRPr="00F3251A" w:rsidRDefault="00583BF4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5 марта</w:t>
            </w:r>
          </w:p>
        </w:tc>
        <w:tc>
          <w:tcPr>
            <w:tcW w:w="7229" w:type="dxa"/>
          </w:tcPr>
          <w:p w:rsidR="00F5274B" w:rsidRPr="00F3251A" w:rsidRDefault="00583BF4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Акция, посвященная Международному дню детского телевидения и радиовещания</w:t>
            </w:r>
          </w:p>
        </w:tc>
      </w:tr>
      <w:tr w:rsidR="00F5274B" w:rsidRPr="00F3251A" w:rsidTr="0082272A">
        <w:tc>
          <w:tcPr>
            <w:tcW w:w="1838" w:type="dxa"/>
          </w:tcPr>
          <w:p w:rsidR="00F5274B" w:rsidRPr="00F3251A" w:rsidRDefault="00583BF4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7229" w:type="dxa"/>
          </w:tcPr>
          <w:p w:rsidR="00F5274B" w:rsidRPr="00F3251A" w:rsidRDefault="00583BF4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F5274B" w:rsidRPr="00F3251A" w:rsidTr="0082272A">
        <w:tc>
          <w:tcPr>
            <w:tcW w:w="1838" w:type="dxa"/>
          </w:tcPr>
          <w:p w:rsidR="00F5274B" w:rsidRPr="00F3251A" w:rsidRDefault="00583BF4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1-31 марта</w:t>
            </w:r>
          </w:p>
        </w:tc>
        <w:tc>
          <w:tcPr>
            <w:tcW w:w="7229" w:type="dxa"/>
          </w:tcPr>
          <w:p w:rsidR="00F5274B" w:rsidRPr="00F3251A" w:rsidRDefault="00583BF4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Реализация контент-плана Всероссийского проекта «</w:t>
            </w:r>
            <w:proofErr w:type="spellStart"/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Медиацентры</w:t>
            </w:r>
            <w:proofErr w:type="spellEnd"/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3BF4" w:rsidRPr="00F3251A" w:rsidTr="0082272A">
        <w:tc>
          <w:tcPr>
            <w:tcW w:w="1838" w:type="dxa"/>
          </w:tcPr>
          <w:p w:rsidR="00583BF4" w:rsidRPr="00F3251A" w:rsidRDefault="00583BF4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 xml:space="preserve">15 марта </w:t>
            </w:r>
          </w:p>
        </w:tc>
        <w:tc>
          <w:tcPr>
            <w:tcW w:w="7229" w:type="dxa"/>
          </w:tcPr>
          <w:p w:rsidR="00583BF4" w:rsidRPr="00F3251A" w:rsidRDefault="00583BF4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добрых дел»</w:t>
            </w:r>
          </w:p>
        </w:tc>
      </w:tr>
      <w:tr w:rsidR="00583BF4" w:rsidRPr="00F3251A" w:rsidTr="0082272A">
        <w:tc>
          <w:tcPr>
            <w:tcW w:w="1838" w:type="dxa"/>
          </w:tcPr>
          <w:p w:rsidR="00583BF4" w:rsidRPr="00F3251A" w:rsidRDefault="00583BF4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8-31 марта</w:t>
            </w:r>
          </w:p>
        </w:tc>
        <w:tc>
          <w:tcPr>
            <w:tcW w:w="7229" w:type="dxa"/>
          </w:tcPr>
          <w:p w:rsidR="00583BF4" w:rsidRPr="00F3251A" w:rsidRDefault="00583BF4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Участие команд первичных отделений по итогам прохождения отбора в региональном этапе Всероссийского проекта «Время первых»</w:t>
            </w:r>
          </w:p>
        </w:tc>
      </w:tr>
      <w:tr w:rsidR="00583BF4" w:rsidRPr="00F3251A" w:rsidTr="0082272A">
        <w:tc>
          <w:tcPr>
            <w:tcW w:w="1838" w:type="dxa"/>
          </w:tcPr>
          <w:p w:rsidR="00583BF4" w:rsidRPr="00F3251A" w:rsidRDefault="00583BF4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</w:tc>
        <w:tc>
          <w:tcPr>
            <w:tcW w:w="7229" w:type="dxa"/>
          </w:tcPr>
          <w:p w:rsidR="00583BF4" w:rsidRPr="00F3251A" w:rsidRDefault="00583BF4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Всемирному дню театра</w:t>
            </w:r>
          </w:p>
        </w:tc>
      </w:tr>
      <w:tr w:rsidR="00583BF4" w:rsidRPr="00F3251A" w:rsidTr="0082272A">
        <w:tc>
          <w:tcPr>
            <w:tcW w:w="1838" w:type="dxa"/>
          </w:tcPr>
          <w:p w:rsidR="00583BF4" w:rsidRPr="00F3251A" w:rsidRDefault="00583BF4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</w:tc>
        <w:tc>
          <w:tcPr>
            <w:tcW w:w="7229" w:type="dxa"/>
          </w:tcPr>
          <w:p w:rsidR="00583BF4" w:rsidRPr="00F3251A" w:rsidRDefault="00583BF4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больших перемен»</w:t>
            </w:r>
          </w:p>
        </w:tc>
      </w:tr>
      <w:tr w:rsidR="00167897" w:rsidRPr="00F3251A" w:rsidTr="0082272A">
        <w:tc>
          <w:tcPr>
            <w:tcW w:w="1838" w:type="dxa"/>
            <w:vMerge w:val="restart"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-31 марта</w:t>
            </w: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ыполнение первичными отделениями, подавшими заявку на конкурс, ежемесячных заданий, которые будут способствовать активной жизни коллектива первичного отделения</w:t>
            </w:r>
          </w:p>
        </w:tc>
      </w:tr>
      <w:tr w:rsidR="00167897" w:rsidRPr="00F3251A" w:rsidTr="0082272A">
        <w:tc>
          <w:tcPr>
            <w:tcW w:w="1838" w:type="dxa"/>
            <w:vMerge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 xml:space="preserve">Модный показ, посвященный Международному </w:t>
            </w:r>
            <w:r w:rsidRPr="00F32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скому дню</w:t>
            </w:r>
          </w:p>
        </w:tc>
      </w:tr>
      <w:tr w:rsidR="00167897" w:rsidRPr="00F3251A" w:rsidTr="0082272A">
        <w:tc>
          <w:tcPr>
            <w:tcW w:w="1838" w:type="dxa"/>
            <w:vMerge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ыполнение заданий волонтерскими отрядами первичных отделений в рамках Всероссийского проекта «Волонтерские отряды Первых»</w:t>
            </w:r>
          </w:p>
        </w:tc>
      </w:tr>
      <w:tr w:rsidR="00167897" w:rsidRPr="00F3251A" w:rsidTr="0082272A">
        <w:tc>
          <w:tcPr>
            <w:tcW w:w="1838" w:type="dxa"/>
            <w:vMerge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Знакомство с конкурсом и подготовка заявки конкурса «Добро не уходит на каникулы»</w:t>
            </w:r>
          </w:p>
        </w:tc>
      </w:tr>
      <w:tr w:rsidR="00167897" w:rsidRPr="00F3251A" w:rsidTr="0082272A">
        <w:tc>
          <w:tcPr>
            <w:tcW w:w="1838" w:type="dxa"/>
            <w:vMerge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Участие первичного отделения в мероприятиях Всероссийского проекта «Хранители истории»</w:t>
            </w:r>
          </w:p>
        </w:tc>
      </w:tr>
      <w:tr w:rsidR="00167897" w:rsidRPr="00F3251A" w:rsidTr="0082272A">
        <w:tc>
          <w:tcPr>
            <w:tcW w:w="1838" w:type="dxa"/>
            <w:vMerge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Конкурс для первичных отделений на участие в Слете всероссийского проекта «Хранители истории»</w:t>
            </w:r>
          </w:p>
        </w:tc>
      </w:tr>
      <w:tr w:rsidR="00167897" w:rsidRPr="00F3251A" w:rsidTr="0082272A">
        <w:tc>
          <w:tcPr>
            <w:tcW w:w="1838" w:type="dxa"/>
            <w:vMerge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Участие первичных отделений в школьных этапах военно-патриотической игры «Зарница 2.0»</w:t>
            </w:r>
          </w:p>
        </w:tc>
      </w:tr>
      <w:tr w:rsidR="00583BF4" w:rsidRPr="00F3251A" w:rsidTr="00583BF4">
        <w:tc>
          <w:tcPr>
            <w:tcW w:w="9067" w:type="dxa"/>
            <w:gridSpan w:val="2"/>
            <w:vAlign w:val="center"/>
          </w:tcPr>
          <w:p w:rsidR="00583BF4" w:rsidRPr="00F3251A" w:rsidRDefault="00583BF4" w:rsidP="00583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83BF4" w:rsidRPr="00F3251A" w:rsidTr="0082272A">
        <w:tc>
          <w:tcPr>
            <w:tcW w:w="1838" w:type="dxa"/>
          </w:tcPr>
          <w:p w:rsidR="00583BF4" w:rsidRPr="00F3251A" w:rsidRDefault="00583BF4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-7 апреля</w:t>
            </w:r>
          </w:p>
        </w:tc>
        <w:tc>
          <w:tcPr>
            <w:tcW w:w="7229" w:type="dxa"/>
          </w:tcPr>
          <w:p w:rsidR="00583BF4" w:rsidRPr="00F3251A" w:rsidRDefault="00583BF4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Реализация контент-плана Всероссийского проекта «</w:t>
            </w:r>
            <w:proofErr w:type="spellStart"/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Медиацентры</w:t>
            </w:r>
            <w:proofErr w:type="spellEnd"/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3BF4" w:rsidRPr="00F3251A" w:rsidTr="0082272A">
        <w:tc>
          <w:tcPr>
            <w:tcW w:w="1838" w:type="dxa"/>
          </w:tcPr>
          <w:p w:rsidR="00583BF4" w:rsidRPr="00F3251A" w:rsidRDefault="00583BF4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7229" w:type="dxa"/>
          </w:tcPr>
          <w:p w:rsidR="00583BF4" w:rsidRPr="00F3251A" w:rsidRDefault="00583BF4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Всемирному дню здоровья</w:t>
            </w:r>
          </w:p>
        </w:tc>
      </w:tr>
      <w:tr w:rsidR="00583BF4" w:rsidRPr="00F3251A" w:rsidTr="0082272A">
        <w:tc>
          <w:tcPr>
            <w:tcW w:w="1838" w:type="dxa"/>
          </w:tcPr>
          <w:p w:rsidR="00583BF4" w:rsidRPr="00F3251A" w:rsidRDefault="00583BF4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8-14 апреля</w:t>
            </w:r>
          </w:p>
        </w:tc>
        <w:tc>
          <w:tcPr>
            <w:tcW w:w="7229" w:type="dxa"/>
          </w:tcPr>
          <w:p w:rsidR="00583BF4" w:rsidRPr="00F3251A" w:rsidRDefault="00583BF4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Создание видеорепортажа про реализацию акций, посвященных Дню космонавтики 12 апреля</w:t>
            </w:r>
          </w:p>
        </w:tc>
      </w:tr>
      <w:tr w:rsidR="00583BF4" w:rsidRPr="00F3251A" w:rsidTr="0082272A">
        <w:tc>
          <w:tcPr>
            <w:tcW w:w="1838" w:type="dxa"/>
          </w:tcPr>
          <w:p w:rsidR="00583BF4" w:rsidRPr="00F3251A" w:rsidRDefault="00583BF4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0 апреля</w:t>
            </w:r>
          </w:p>
        </w:tc>
        <w:tc>
          <w:tcPr>
            <w:tcW w:w="7229" w:type="dxa"/>
          </w:tcPr>
          <w:p w:rsidR="00583BF4" w:rsidRPr="00F3251A" w:rsidRDefault="00583BF4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братьев и сестер</w:t>
            </w:r>
          </w:p>
        </w:tc>
      </w:tr>
      <w:tr w:rsidR="00583BF4" w:rsidRPr="00F3251A" w:rsidTr="0082272A">
        <w:tc>
          <w:tcPr>
            <w:tcW w:w="1838" w:type="dxa"/>
          </w:tcPr>
          <w:p w:rsidR="00583BF4" w:rsidRPr="00F3251A" w:rsidRDefault="00583BF4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7229" w:type="dxa"/>
          </w:tcPr>
          <w:p w:rsidR="00583BF4" w:rsidRPr="00F3251A" w:rsidRDefault="00583BF4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путешествий налегке</w:t>
            </w:r>
          </w:p>
        </w:tc>
      </w:tr>
      <w:tr w:rsidR="00583BF4" w:rsidRPr="00F3251A" w:rsidTr="0082272A">
        <w:tc>
          <w:tcPr>
            <w:tcW w:w="1838" w:type="dxa"/>
          </w:tcPr>
          <w:p w:rsidR="00583BF4" w:rsidRPr="00F3251A" w:rsidRDefault="00583BF4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7229" w:type="dxa"/>
          </w:tcPr>
          <w:p w:rsidR="00583BF4" w:rsidRPr="00F3251A" w:rsidRDefault="00583BF4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Всемирному дню творчества</w:t>
            </w:r>
          </w:p>
        </w:tc>
      </w:tr>
      <w:tr w:rsidR="00583BF4" w:rsidRPr="00F3251A" w:rsidTr="0082272A">
        <w:tc>
          <w:tcPr>
            <w:tcW w:w="1838" w:type="dxa"/>
          </w:tcPr>
          <w:p w:rsidR="00583BF4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7229" w:type="dxa"/>
          </w:tcPr>
          <w:p w:rsidR="00583BF4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Всемирному дню Земли</w:t>
            </w:r>
          </w:p>
        </w:tc>
      </w:tr>
      <w:tr w:rsidR="00167897" w:rsidRPr="00F3251A" w:rsidTr="0082272A">
        <w:tc>
          <w:tcPr>
            <w:tcW w:w="1838" w:type="dxa"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29-30 апреля</w:t>
            </w: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Создание видеорепортажа про реализацию акций, посвященных 1 мая в своем населенном пункте</w:t>
            </w:r>
          </w:p>
        </w:tc>
      </w:tr>
      <w:tr w:rsidR="00167897" w:rsidRPr="00F3251A" w:rsidTr="0082272A">
        <w:tc>
          <w:tcPr>
            <w:tcW w:w="1838" w:type="dxa"/>
            <w:vMerge w:val="restart"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-30 апреля</w:t>
            </w: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Участие в акции «Сад памяти»</w:t>
            </w:r>
          </w:p>
        </w:tc>
      </w:tr>
      <w:tr w:rsidR="00167897" w:rsidRPr="00F3251A" w:rsidTr="0082272A">
        <w:tc>
          <w:tcPr>
            <w:tcW w:w="1838" w:type="dxa"/>
            <w:vMerge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ыполнение первичными отделениями, подавшими заявку на конкурс, заданий, которые будут способствовать активной жизни коллектива первичного отделения</w:t>
            </w:r>
          </w:p>
        </w:tc>
      </w:tr>
      <w:tr w:rsidR="00167897" w:rsidRPr="00F3251A" w:rsidTr="0082272A">
        <w:tc>
          <w:tcPr>
            <w:tcW w:w="1838" w:type="dxa"/>
            <w:vMerge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ошу бренд «Первые»</w:t>
            </w:r>
          </w:p>
        </w:tc>
      </w:tr>
      <w:tr w:rsidR="00167897" w:rsidRPr="00F3251A" w:rsidTr="0082272A">
        <w:tc>
          <w:tcPr>
            <w:tcW w:w="1838" w:type="dxa"/>
            <w:vMerge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История одним кадром «Я возьму с собой в поход…»</w:t>
            </w:r>
          </w:p>
        </w:tc>
      </w:tr>
      <w:tr w:rsidR="00167897" w:rsidRPr="00F3251A" w:rsidTr="0082272A">
        <w:tc>
          <w:tcPr>
            <w:tcW w:w="1838" w:type="dxa"/>
            <w:vMerge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ыполнение заданий волонтерскими отрядами первичных отделений в рамках Всероссийского проекта «Волонтерские отряды Первых»</w:t>
            </w:r>
          </w:p>
        </w:tc>
      </w:tr>
      <w:tr w:rsidR="00167897" w:rsidRPr="00F3251A" w:rsidTr="0082272A">
        <w:tc>
          <w:tcPr>
            <w:tcW w:w="1838" w:type="dxa"/>
            <w:vMerge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Знакомство с «</w:t>
            </w:r>
            <w:proofErr w:type="spellStart"/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Грантовым</w:t>
            </w:r>
            <w:proofErr w:type="spellEnd"/>
            <w:r w:rsidRPr="00F3251A">
              <w:rPr>
                <w:rFonts w:ascii="Times New Roman" w:hAnsi="Times New Roman" w:cs="Times New Roman"/>
                <w:sz w:val="28"/>
                <w:szCs w:val="28"/>
              </w:rPr>
              <w:t xml:space="preserve"> конкурсом Первых» и подготовка заявки</w:t>
            </w:r>
          </w:p>
        </w:tc>
      </w:tr>
      <w:tr w:rsidR="00167897" w:rsidRPr="00F3251A" w:rsidTr="0082272A">
        <w:tc>
          <w:tcPr>
            <w:tcW w:w="1838" w:type="dxa"/>
            <w:vMerge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Участие первичного отделения в мероприятиях в рамках Всероссийского проекта «Хранители истории»</w:t>
            </w:r>
          </w:p>
        </w:tc>
      </w:tr>
      <w:tr w:rsidR="00167897" w:rsidRPr="00F3251A" w:rsidTr="0082272A">
        <w:tc>
          <w:tcPr>
            <w:tcW w:w="1838" w:type="dxa"/>
            <w:vMerge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Конкурс для первичных отделений на участие в Слете всероссийского проекта «Хранители истории»</w:t>
            </w:r>
          </w:p>
        </w:tc>
      </w:tr>
      <w:tr w:rsidR="00167897" w:rsidRPr="00F3251A" w:rsidTr="0082272A">
        <w:tc>
          <w:tcPr>
            <w:tcW w:w="1838" w:type="dxa"/>
            <w:vMerge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Участие первичных отделений в школьных этапах военно-патриотической игры «Зарница 2.0»</w:t>
            </w:r>
          </w:p>
        </w:tc>
      </w:tr>
      <w:tr w:rsidR="00167897" w:rsidRPr="00F3251A" w:rsidTr="0082272A">
        <w:tc>
          <w:tcPr>
            <w:tcW w:w="1838" w:type="dxa"/>
            <w:vMerge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Тренировки для команд первичных отделений, участвующих во Всероссийском проекте «Вызов Первых»</w:t>
            </w:r>
          </w:p>
        </w:tc>
      </w:tr>
      <w:tr w:rsidR="00167897" w:rsidRPr="00F3251A" w:rsidTr="0082272A">
        <w:tc>
          <w:tcPr>
            <w:tcW w:w="1838" w:type="dxa"/>
            <w:vMerge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Участие в индивидуальной номинации проекта «Путь актёра» на платформе «Другое дело»</w:t>
            </w:r>
          </w:p>
        </w:tc>
      </w:tr>
      <w:tr w:rsidR="00167897" w:rsidRPr="00F3251A" w:rsidTr="0082272A">
        <w:tc>
          <w:tcPr>
            <w:tcW w:w="1838" w:type="dxa"/>
            <w:vMerge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Акция ко Всемирному дню искусства</w:t>
            </w:r>
          </w:p>
        </w:tc>
      </w:tr>
      <w:tr w:rsidR="00167897" w:rsidRPr="00F3251A" w:rsidTr="00167897">
        <w:tc>
          <w:tcPr>
            <w:tcW w:w="9067" w:type="dxa"/>
            <w:gridSpan w:val="2"/>
            <w:vAlign w:val="center"/>
          </w:tcPr>
          <w:p w:rsidR="00167897" w:rsidRPr="00F3251A" w:rsidRDefault="00167897" w:rsidP="00167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67897" w:rsidRPr="00F3251A" w:rsidTr="0082272A">
        <w:tc>
          <w:tcPr>
            <w:tcW w:w="1838" w:type="dxa"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-5 мая</w:t>
            </w: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Создание видеорепортажа про реализацию акций, посвященных 1 мая в своем городе или селе</w:t>
            </w:r>
          </w:p>
        </w:tc>
      </w:tr>
      <w:tr w:rsidR="00167897" w:rsidRPr="00F3251A" w:rsidTr="0082272A">
        <w:tc>
          <w:tcPr>
            <w:tcW w:w="1838" w:type="dxa"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-9 мая</w:t>
            </w: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Участие в акции «Бессмертный полк»</w:t>
            </w:r>
          </w:p>
        </w:tc>
      </w:tr>
      <w:tr w:rsidR="00167897" w:rsidRPr="00F3251A" w:rsidTr="0082272A">
        <w:tc>
          <w:tcPr>
            <w:tcW w:w="1838" w:type="dxa"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-12 мая</w:t>
            </w: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Субботник по уборке памятников и мест воинских захоронений</w:t>
            </w:r>
          </w:p>
        </w:tc>
      </w:tr>
      <w:tr w:rsidR="00167897" w:rsidRPr="00F3251A" w:rsidTr="0082272A">
        <w:tc>
          <w:tcPr>
            <w:tcW w:w="1838" w:type="dxa"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6-12 мая</w:t>
            </w: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Создание видеорепортажа про реализацию акций в рамках Дня радио (7 мая) и Дня Победы (9 мая)</w:t>
            </w:r>
          </w:p>
        </w:tc>
      </w:tr>
      <w:tr w:rsidR="00167897" w:rsidRPr="00F3251A" w:rsidTr="0082272A">
        <w:tc>
          <w:tcPr>
            <w:tcW w:w="1838" w:type="dxa"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радио</w:t>
            </w:r>
          </w:p>
        </w:tc>
      </w:tr>
      <w:tr w:rsidR="00167897" w:rsidRPr="00F3251A" w:rsidTr="0082272A">
        <w:tc>
          <w:tcPr>
            <w:tcW w:w="1838" w:type="dxa"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3-19 мая</w:t>
            </w: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идеомарафон</w:t>
            </w:r>
            <w:proofErr w:type="spellEnd"/>
            <w:r w:rsidRPr="00F3251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МедиаБаттл</w:t>
            </w:r>
            <w:proofErr w:type="spellEnd"/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67897" w:rsidRPr="00F3251A" w:rsidTr="0082272A">
        <w:tc>
          <w:tcPr>
            <w:tcW w:w="1838" w:type="dxa"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ей</w:t>
            </w:r>
          </w:p>
        </w:tc>
      </w:tr>
      <w:tr w:rsidR="00167897" w:rsidRPr="00F3251A" w:rsidTr="0082272A">
        <w:tc>
          <w:tcPr>
            <w:tcW w:w="1838" w:type="dxa"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музеев</w:t>
            </w:r>
          </w:p>
        </w:tc>
      </w:tr>
      <w:tr w:rsidR="00167897" w:rsidRPr="00F3251A" w:rsidTr="0082272A">
        <w:tc>
          <w:tcPr>
            <w:tcW w:w="1838" w:type="dxa"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детских общественных организаций</w:t>
            </w:r>
          </w:p>
        </w:tc>
      </w:tr>
      <w:tr w:rsidR="00167897" w:rsidRPr="00F3251A" w:rsidTr="0082272A">
        <w:tc>
          <w:tcPr>
            <w:tcW w:w="1838" w:type="dxa"/>
          </w:tcPr>
          <w:p w:rsidR="00167897" w:rsidRPr="00F3251A" w:rsidRDefault="00167897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20-26 мая</w:t>
            </w:r>
          </w:p>
        </w:tc>
        <w:tc>
          <w:tcPr>
            <w:tcW w:w="7229" w:type="dxa"/>
          </w:tcPr>
          <w:p w:rsidR="00167897" w:rsidRPr="00F3251A" w:rsidRDefault="00167897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Конкурс фотопроектов Всероссийского проекта «</w:t>
            </w:r>
            <w:proofErr w:type="spellStart"/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Медиацентры</w:t>
            </w:r>
            <w:proofErr w:type="spellEnd"/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3251A" w:rsidRPr="00F3251A" w:rsidTr="0082272A">
        <w:tc>
          <w:tcPr>
            <w:tcW w:w="1838" w:type="dxa"/>
            <w:vMerge w:val="restart"/>
          </w:tcPr>
          <w:p w:rsidR="00F3251A" w:rsidRPr="00F3251A" w:rsidRDefault="00F3251A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1-31 мая</w:t>
            </w:r>
          </w:p>
        </w:tc>
        <w:tc>
          <w:tcPr>
            <w:tcW w:w="7229" w:type="dxa"/>
          </w:tcPr>
          <w:p w:rsidR="00F3251A" w:rsidRPr="00F3251A" w:rsidRDefault="00F3251A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Проведение походов выходного дня</w:t>
            </w:r>
          </w:p>
        </w:tc>
      </w:tr>
      <w:tr w:rsidR="00F3251A" w:rsidRPr="00F3251A" w:rsidTr="0082272A">
        <w:tc>
          <w:tcPr>
            <w:tcW w:w="1838" w:type="dxa"/>
            <w:vMerge/>
          </w:tcPr>
          <w:p w:rsidR="00F3251A" w:rsidRPr="00F3251A" w:rsidRDefault="00F3251A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3251A" w:rsidRPr="00F3251A" w:rsidRDefault="00F3251A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«Российская Школьная Весна»</w:t>
            </w:r>
          </w:p>
        </w:tc>
      </w:tr>
      <w:tr w:rsidR="00F3251A" w:rsidRPr="00F3251A" w:rsidTr="0082272A">
        <w:tc>
          <w:tcPr>
            <w:tcW w:w="1838" w:type="dxa"/>
            <w:vMerge/>
          </w:tcPr>
          <w:p w:rsidR="00F3251A" w:rsidRPr="00F3251A" w:rsidRDefault="00F3251A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3251A" w:rsidRPr="00F3251A" w:rsidRDefault="00F3251A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рвичного отделения в мероприятиях в рамках Всероссийского проекта «Хранители истории» </w:t>
            </w:r>
          </w:p>
        </w:tc>
      </w:tr>
      <w:tr w:rsidR="00F3251A" w:rsidRPr="00F3251A" w:rsidTr="0082272A">
        <w:tc>
          <w:tcPr>
            <w:tcW w:w="1838" w:type="dxa"/>
            <w:vMerge/>
          </w:tcPr>
          <w:p w:rsidR="00F3251A" w:rsidRPr="00F3251A" w:rsidRDefault="00F3251A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3251A" w:rsidRPr="00F3251A" w:rsidRDefault="00F3251A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Участие победителей конкурса первичных отделений в Слете всероссийского проекта «Хранители истории»</w:t>
            </w:r>
          </w:p>
        </w:tc>
      </w:tr>
      <w:tr w:rsidR="00F3251A" w:rsidRPr="00F3251A" w:rsidTr="0082272A">
        <w:tc>
          <w:tcPr>
            <w:tcW w:w="1838" w:type="dxa"/>
            <w:vMerge/>
          </w:tcPr>
          <w:p w:rsidR="00F3251A" w:rsidRPr="00F3251A" w:rsidRDefault="00F3251A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3251A" w:rsidRPr="00F3251A" w:rsidRDefault="00F3251A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Участие первичных отделений в школьных этапах военно-патриотической игры «Зарница 2.0»</w:t>
            </w:r>
          </w:p>
        </w:tc>
      </w:tr>
      <w:tr w:rsidR="00F3251A" w:rsidRPr="00F3251A" w:rsidTr="0082272A">
        <w:tc>
          <w:tcPr>
            <w:tcW w:w="1838" w:type="dxa"/>
            <w:vMerge/>
          </w:tcPr>
          <w:p w:rsidR="00F3251A" w:rsidRPr="00F3251A" w:rsidRDefault="00F3251A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3251A" w:rsidRPr="00F3251A" w:rsidRDefault="00F3251A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Тренировки для команд первичных отделений, участвующих во Всероссийском проекте «Вызов Первых»</w:t>
            </w:r>
          </w:p>
        </w:tc>
      </w:tr>
      <w:tr w:rsidR="00F3251A" w:rsidRPr="00F3251A" w:rsidTr="0082272A">
        <w:tc>
          <w:tcPr>
            <w:tcW w:w="1838" w:type="dxa"/>
            <w:vMerge/>
          </w:tcPr>
          <w:p w:rsidR="00F3251A" w:rsidRPr="00F3251A" w:rsidRDefault="00F3251A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3251A" w:rsidRPr="00F3251A" w:rsidRDefault="00F3251A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Участие в индивидуальной номинации проекта «Путь актера» на платформе «Другое дело»</w:t>
            </w:r>
          </w:p>
        </w:tc>
      </w:tr>
      <w:tr w:rsidR="00F3251A" w:rsidRPr="00F3251A" w:rsidTr="0082272A">
        <w:tc>
          <w:tcPr>
            <w:tcW w:w="1838" w:type="dxa"/>
            <w:vMerge/>
          </w:tcPr>
          <w:p w:rsidR="00F3251A" w:rsidRPr="00F3251A" w:rsidRDefault="00F3251A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3251A" w:rsidRPr="00F3251A" w:rsidRDefault="00F3251A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Презентация постановки ко Дню победы на патриотическую тематику</w:t>
            </w:r>
          </w:p>
        </w:tc>
      </w:tr>
      <w:tr w:rsidR="00F3251A" w:rsidRPr="00F3251A" w:rsidTr="0082272A">
        <w:tc>
          <w:tcPr>
            <w:tcW w:w="1838" w:type="dxa"/>
            <w:vMerge/>
          </w:tcPr>
          <w:p w:rsidR="00F3251A" w:rsidRPr="00F3251A" w:rsidRDefault="00F3251A" w:rsidP="00BD0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3251A" w:rsidRPr="00F3251A" w:rsidRDefault="00F3251A" w:rsidP="00822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51A">
              <w:rPr>
                <w:rFonts w:ascii="Times New Roman" w:hAnsi="Times New Roman" w:cs="Times New Roman"/>
                <w:sz w:val="28"/>
                <w:szCs w:val="28"/>
              </w:rPr>
              <w:t>Акция «Классика Победы»</w:t>
            </w:r>
          </w:p>
        </w:tc>
      </w:tr>
    </w:tbl>
    <w:p w:rsidR="00F5274B" w:rsidRDefault="00F5274B" w:rsidP="0082272A">
      <w:pPr>
        <w:rPr>
          <w:rFonts w:ascii="Times New Roman" w:hAnsi="Times New Roman" w:cs="Times New Roman"/>
          <w:sz w:val="28"/>
          <w:szCs w:val="28"/>
        </w:rPr>
      </w:pPr>
    </w:p>
    <w:p w:rsidR="00F3251A" w:rsidRDefault="00F3251A" w:rsidP="00F325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Мероприятия, связанные с Всероссийскими проектами, такими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центры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Волонтерские отряды Первых», «Вызов Первых» и др., указаны для первичных отделений, участвующих в данных проектах.</w:t>
      </w:r>
    </w:p>
    <w:p w:rsidR="00F3251A" w:rsidRDefault="00F3251A" w:rsidP="00F3251A">
      <w:pPr>
        <w:jc w:val="both"/>
        <w:rPr>
          <w:rFonts w:ascii="Times New Roman" w:hAnsi="Times New Roman" w:cs="Times New Roman"/>
          <w:sz w:val="28"/>
          <w:szCs w:val="28"/>
        </w:rPr>
      </w:pPr>
      <w:r w:rsidRPr="007B436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лан рекомендованный, выполнение </w:t>
      </w:r>
      <w:r w:rsidRPr="007B436A">
        <w:rPr>
          <w:rFonts w:ascii="Times New Roman" w:hAnsi="Times New Roman" w:cs="Times New Roman"/>
          <w:i/>
          <w:sz w:val="28"/>
          <w:szCs w:val="28"/>
          <w:highlight w:val="yellow"/>
        </w:rPr>
        <w:t>каждого</w:t>
      </w:r>
      <w:r w:rsidRPr="007B436A">
        <w:rPr>
          <w:rFonts w:ascii="Times New Roman" w:hAnsi="Times New Roman" w:cs="Times New Roman"/>
          <w:sz w:val="28"/>
          <w:szCs w:val="28"/>
          <w:highlight w:val="yellow"/>
        </w:rPr>
        <w:t xml:space="preserve"> мероприятия для первичных отделений необязательно. Для каждого первичного отделения обязательно проведение не менее 3-х акций из указанного плана работы в месяц.</w:t>
      </w:r>
    </w:p>
    <w:p w:rsidR="00F3251A" w:rsidRPr="00F3251A" w:rsidRDefault="00F3251A" w:rsidP="00F325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ный план работы первичных отделений не включает в себя региональные проекты, проводимые региональным отделением Движения Первых Еврейской автономной области. Утвержденны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лан региональных проектов будет направлен дополнительно.</w:t>
      </w:r>
    </w:p>
    <w:sectPr w:rsidR="00F3251A" w:rsidRPr="00F3251A" w:rsidSect="00D86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272A"/>
    <w:rsid w:val="000502C5"/>
    <w:rsid w:val="00146CD0"/>
    <w:rsid w:val="00167897"/>
    <w:rsid w:val="00583BF4"/>
    <w:rsid w:val="007B436A"/>
    <w:rsid w:val="0082272A"/>
    <w:rsid w:val="00BD0C31"/>
    <w:rsid w:val="00D864B7"/>
    <w:rsid w:val="00E2443F"/>
    <w:rsid w:val="00F3251A"/>
    <w:rsid w:val="00F52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9AEF0-F704-4EA0-9369-38FFE22B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DM-6</dc:creator>
  <cp:lastModifiedBy>Svetlana Makarova</cp:lastModifiedBy>
  <cp:revision>2</cp:revision>
  <dcterms:created xsi:type="dcterms:W3CDTF">2024-01-12T08:39:00Z</dcterms:created>
  <dcterms:modified xsi:type="dcterms:W3CDTF">2024-01-12T08:39:00Z</dcterms:modified>
</cp:coreProperties>
</file>